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9F7" w14:textId="7640C8AE" w:rsidR="008578D9" w:rsidRDefault="003F1748" w:rsidP="008578D9">
      <w:pPr>
        <w:pStyle w:val="Corpodetexto"/>
        <w:spacing w:after="0" w:line="360" w:lineRule="auto"/>
        <w:jc w:val="center"/>
      </w:pPr>
      <w:bookmarkStart w:id="0" w:name="_Hlk63705943"/>
      <w:bookmarkEnd w:id="0"/>
      <w:r>
        <w:rPr>
          <w:noProof/>
        </w:rPr>
        <w:drawing>
          <wp:inline distT="0" distB="0" distL="0" distR="0" wp14:anchorId="5D62D299" wp14:editId="33363131">
            <wp:extent cx="4343400" cy="450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5830" w14:textId="77777777" w:rsidR="008578D9" w:rsidRPr="00E94468" w:rsidRDefault="008578D9" w:rsidP="008578D9"/>
    <w:p w14:paraId="015A132A" w14:textId="77777777" w:rsidR="008578D9" w:rsidRDefault="008578D9" w:rsidP="008578D9">
      <w:pPr>
        <w:pStyle w:val="TitleCover"/>
        <w:rPr>
          <w:rFonts w:ascii="Garamond" w:hAnsi="Garamond"/>
        </w:rPr>
      </w:pPr>
    </w:p>
    <w:p w14:paraId="779DF10B" w14:textId="38BC9BBB" w:rsidR="008578D9" w:rsidRPr="003F1748" w:rsidRDefault="009C2F47" w:rsidP="008578D9">
      <w:pPr>
        <w:pStyle w:val="TitleCover"/>
        <w:rPr>
          <w:rFonts w:ascii="Garamond" w:hAnsi="Garamond"/>
          <w:sz w:val="48"/>
          <w:szCs w:val="14"/>
        </w:rPr>
      </w:pPr>
      <w:r>
        <w:rPr>
          <w:rFonts w:ascii="Garamond" w:hAnsi="Garamond"/>
          <w:sz w:val="48"/>
          <w:szCs w:val="14"/>
        </w:rPr>
        <w:t>Base de dados II</w:t>
      </w:r>
    </w:p>
    <w:p w14:paraId="3CFD7F38" w14:textId="0032A3EE" w:rsidR="008578D9" w:rsidRDefault="008578D9" w:rsidP="0081147A">
      <w:pPr>
        <w:pStyle w:val="SubtitleCover"/>
        <w:rPr>
          <w:rFonts w:ascii="Garamond" w:hAnsi="Garamond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86670" wp14:editId="2B1461A8">
                <wp:simplePos x="0" y="0"/>
                <wp:positionH relativeFrom="page">
                  <wp:posOffset>1478280</wp:posOffset>
                </wp:positionH>
                <wp:positionV relativeFrom="page">
                  <wp:posOffset>8435340</wp:posOffset>
                </wp:positionV>
                <wp:extent cx="4897755" cy="1691640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4777"/>
                            </w:tblGrid>
                            <w:tr w:rsidR="006E39AC" w:rsidRPr="007A0653" w14:paraId="26A0C614" w14:textId="77777777" w:rsidTr="0008098F">
                              <w:tc>
                                <w:tcPr>
                                  <w:tcW w:w="3369" w:type="dxa"/>
                                  <w:shd w:val="clear" w:color="auto" w:fill="D9D9D9"/>
                                </w:tcPr>
                                <w:p w14:paraId="116EC4A2" w14:textId="77777777" w:rsidR="006E39AC" w:rsidRPr="00107A4B" w:rsidRDefault="006E39AC" w:rsidP="0008098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  <w:b/>
                                    </w:rPr>
                                    <w:t>Curso (s)</w:t>
                                  </w: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14:paraId="617A29C1" w14:textId="77777777" w:rsidR="006E39AC" w:rsidRPr="00107A4B" w:rsidRDefault="006E39AC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6E39AC" w:rsidRPr="007A0653" w14:paraId="1DE49BC5" w14:textId="77777777" w:rsidTr="0008098F">
                              <w:tc>
                                <w:tcPr>
                                  <w:tcW w:w="3369" w:type="dxa"/>
                                  <w:shd w:val="clear" w:color="auto" w:fill="D9D9D9"/>
                                </w:tcPr>
                                <w:p w14:paraId="00DBB580" w14:textId="77777777" w:rsidR="006E39AC" w:rsidRPr="00107A4B" w:rsidRDefault="006E39AC" w:rsidP="0008098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  <w:b/>
                                    </w:rPr>
                                    <w:t>Unidade (s) Curricular (es)</w:t>
                                  </w: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14:paraId="07CEA6E0" w14:textId="7ADE655F" w:rsidR="006E39AC" w:rsidRPr="00107A4B" w:rsidRDefault="006E39AC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Base de Dados</w:t>
                                  </w:r>
                                  <w:r w:rsidR="009C2F47">
                                    <w:rPr>
                                      <w:rFonts w:ascii="Garamond" w:hAnsi="Garamon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>I</w:t>
                                  </w:r>
                                  <w:r w:rsidR="009C2F47">
                                    <w:rPr>
                                      <w:rFonts w:ascii="Garamond" w:hAnsi="Garamond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39AC" w:rsidRPr="007A0653" w14:paraId="064AACC7" w14:textId="77777777" w:rsidTr="0008098F">
                              <w:tc>
                                <w:tcPr>
                                  <w:tcW w:w="3369" w:type="dxa"/>
                                  <w:shd w:val="clear" w:color="auto" w:fill="D9D9D9"/>
                                </w:tcPr>
                                <w:p w14:paraId="6638A2FA" w14:textId="77777777" w:rsidR="006E39AC" w:rsidRPr="00107A4B" w:rsidRDefault="006E39AC" w:rsidP="0008098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  <w:b/>
                                    </w:rPr>
                                    <w:t>Ano Letivo</w:t>
                                  </w: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14:paraId="67BE302A" w14:textId="69104527" w:rsidR="006E39AC" w:rsidRPr="00107A4B" w:rsidRDefault="006E39AC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>20</w:t>
                                  </w:r>
                                  <w:r w:rsidRPr="00107A4B">
                                    <w:rPr>
                                      <w:rFonts w:ascii="Garamond" w:hAnsi="Garamond"/>
                                    </w:rPr>
                                    <w:t>/2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E39AC" w:rsidRPr="0060753A" w14:paraId="1D8E4A79" w14:textId="77777777" w:rsidTr="0008098F">
                              <w:tc>
                                <w:tcPr>
                                  <w:tcW w:w="3369" w:type="dxa"/>
                                  <w:shd w:val="clear" w:color="auto" w:fill="D9D9D9"/>
                                </w:tcPr>
                                <w:p w14:paraId="79D308E2" w14:textId="77777777" w:rsidR="006E39AC" w:rsidRPr="00107A4B" w:rsidRDefault="006E39AC" w:rsidP="0008098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  <w:b/>
                                    </w:rPr>
                                    <w:t>Aluno</w:t>
                                  </w:r>
                                </w:p>
                                <w:p w14:paraId="3008C7F4" w14:textId="77777777" w:rsidR="006E39AC" w:rsidRPr="00107A4B" w:rsidRDefault="006E39AC" w:rsidP="0008098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14:paraId="5BEBAD3C" w14:textId="0D6BE026" w:rsidR="006E39AC" w:rsidRPr="00744FAD" w:rsidRDefault="006E39AC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Francisco Marques </w:t>
                                  </w:r>
                                </w:p>
                                <w:p w14:paraId="7B61CF94" w14:textId="6C665925" w:rsidR="006E39AC" w:rsidRPr="00107A4B" w:rsidRDefault="009C2F47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Fernando Eduardo</w:t>
                                  </w:r>
                                </w:p>
                                <w:p w14:paraId="72655979" w14:textId="72F6D55A" w:rsidR="006E39AC" w:rsidRDefault="009C2F47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João Elmano</w:t>
                                  </w:r>
                                </w:p>
                                <w:p w14:paraId="352668C6" w14:textId="77777777" w:rsidR="006E39AC" w:rsidRPr="00107A4B" w:rsidRDefault="006E39AC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6E39AC" w:rsidRPr="007A0653" w14:paraId="5AF7DF9A" w14:textId="77777777" w:rsidTr="0008098F">
                              <w:tc>
                                <w:tcPr>
                                  <w:tcW w:w="3369" w:type="dxa"/>
                                  <w:shd w:val="clear" w:color="auto" w:fill="D9D9D9"/>
                                </w:tcPr>
                                <w:p w14:paraId="76CBD5ED" w14:textId="77777777" w:rsidR="006E39AC" w:rsidRPr="00107A4B" w:rsidRDefault="006E39AC" w:rsidP="0008098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 w:rsidRPr="00107A4B">
                                    <w:rPr>
                                      <w:rFonts w:ascii="Garamond" w:hAnsi="Garamond"/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777" w:type="dxa"/>
                                </w:tcPr>
                                <w:p w14:paraId="4D4466B7" w14:textId="77777777" w:rsidR="009C2F47" w:rsidRDefault="009C2F47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14:paraId="04DADA5D" w14:textId="0263E492" w:rsidR="006E39AC" w:rsidRPr="00107A4B" w:rsidRDefault="006E39AC" w:rsidP="0008098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io</w:t>
                                  </w:r>
                                  <w:r w:rsidRPr="00107A4B">
                                    <w:rPr>
                                      <w:rFonts w:ascii="Garamond" w:hAnsi="Garamond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Garamond" w:hAnsi="Garamond"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7249EB29" w14:textId="77777777" w:rsidR="006E39AC" w:rsidRPr="009E6578" w:rsidRDefault="006E39AC" w:rsidP="008578D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866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6.4pt;margin-top:664.2pt;width:385.65pt;height:13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4777"/>
                      </w:tblGrid>
                      <w:tr w:rsidR="006E39AC" w:rsidRPr="007A0653" w14:paraId="26A0C614" w14:textId="77777777" w:rsidTr="0008098F">
                        <w:tc>
                          <w:tcPr>
                            <w:tcW w:w="3369" w:type="dxa"/>
                            <w:shd w:val="clear" w:color="auto" w:fill="D9D9D9"/>
                          </w:tcPr>
                          <w:p w14:paraId="116EC4A2" w14:textId="77777777" w:rsidR="006E39AC" w:rsidRPr="00107A4B" w:rsidRDefault="006E39AC" w:rsidP="0008098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  <w:b/>
                              </w:rPr>
                              <w:t>Curso (s)</w:t>
                            </w:r>
                          </w:p>
                        </w:tc>
                        <w:tc>
                          <w:tcPr>
                            <w:tcW w:w="4777" w:type="dxa"/>
                          </w:tcPr>
                          <w:p w14:paraId="617A29C1" w14:textId="77777777" w:rsidR="006E39AC" w:rsidRPr="00107A4B" w:rsidRDefault="006E39AC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6E39AC" w:rsidRPr="007A0653" w14:paraId="1DE49BC5" w14:textId="77777777" w:rsidTr="0008098F">
                        <w:tc>
                          <w:tcPr>
                            <w:tcW w:w="3369" w:type="dxa"/>
                            <w:shd w:val="clear" w:color="auto" w:fill="D9D9D9"/>
                          </w:tcPr>
                          <w:p w14:paraId="00DBB580" w14:textId="77777777" w:rsidR="006E39AC" w:rsidRPr="00107A4B" w:rsidRDefault="006E39AC" w:rsidP="0008098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  <w:b/>
                              </w:rPr>
                              <w:t>Unidade (s) Curricular (es)</w:t>
                            </w:r>
                          </w:p>
                        </w:tc>
                        <w:tc>
                          <w:tcPr>
                            <w:tcW w:w="4777" w:type="dxa"/>
                          </w:tcPr>
                          <w:p w14:paraId="07CEA6E0" w14:textId="7ADE655F" w:rsidR="006E39AC" w:rsidRPr="00107A4B" w:rsidRDefault="006E39AC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Base de Dados</w:t>
                            </w:r>
                            <w:r w:rsidR="009C2F4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I</w:t>
                            </w:r>
                            <w:r w:rsidR="009C2F47">
                              <w:rPr>
                                <w:rFonts w:ascii="Garamond" w:hAnsi="Garamond"/>
                              </w:rPr>
                              <w:t>I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</w:tc>
                      </w:tr>
                      <w:tr w:rsidR="006E39AC" w:rsidRPr="007A0653" w14:paraId="064AACC7" w14:textId="77777777" w:rsidTr="0008098F">
                        <w:tc>
                          <w:tcPr>
                            <w:tcW w:w="3369" w:type="dxa"/>
                            <w:shd w:val="clear" w:color="auto" w:fill="D9D9D9"/>
                          </w:tcPr>
                          <w:p w14:paraId="6638A2FA" w14:textId="77777777" w:rsidR="006E39AC" w:rsidRPr="00107A4B" w:rsidRDefault="006E39AC" w:rsidP="0008098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  <w:b/>
                              </w:rPr>
                              <w:t>Ano Letivo</w:t>
                            </w:r>
                          </w:p>
                        </w:tc>
                        <w:tc>
                          <w:tcPr>
                            <w:tcW w:w="4777" w:type="dxa"/>
                          </w:tcPr>
                          <w:p w14:paraId="67BE302A" w14:textId="69104527" w:rsidR="006E39AC" w:rsidRPr="00107A4B" w:rsidRDefault="006E39AC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</w:rPr>
                              <w:t>20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Pr="00107A4B">
                              <w:rPr>
                                <w:rFonts w:ascii="Garamond" w:hAnsi="Garamond"/>
                              </w:rPr>
                              <w:t>/2</w:t>
                            </w:r>
                            <w:r>
                              <w:rPr>
                                <w:rFonts w:ascii="Garamond" w:hAnsi="Garamond"/>
                              </w:rPr>
                              <w:t>1</w:t>
                            </w:r>
                          </w:p>
                        </w:tc>
                      </w:tr>
                      <w:tr w:rsidR="006E39AC" w:rsidRPr="0060753A" w14:paraId="1D8E4A79" w14:textId="77777777" w:rsidTr="0008098F">
                        <w:tc>
                          <w:tcPr>
                            <w:tcW w:w="3369" w:type="dxa"/>
                            <w:shd w:val="clear" w:color="auto" w:fill="D9D9D9"/>
                          </w:tcPr>
                          <w:p w14:paraId="79D308E2" w14:textId="77777777" w:rsidR="006E39AC" w:rsidRPr="00107A4B" w:rsidRDefault="006E39AC" w:rsidP="0008098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  <w:b/>
                              </w:rPr>
                              <w:t>Aluno</w:t>
                            </w:r>
                          </w:p>
                          <w:p w14:paraId="3008C7F4" w14:textId="77777777" w:rsidR="006E39AC" w:rsidRPr="00107A4B" w:rsidRDefault="006E39AC" w:rsidP="0008098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777" w:type="dxa"/>
                          </w:tcPr>
                          <w:p w14:paraId="5BEBAD3C" w14:textId="0D6BE026" w:rsidR="006E39AC" w:rsidRPr="00744FAD" w:rsidRDefault="006E39AC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Francisco Marques </w:t>
                            </w:r>
                          </w:p>
                          <w:p w14:paraId="7B61CF94" w14:textId="6C665925" w:rsidR="006E39AC" w:rsidRPr="00107A4B" w:rsidRDefault="009C2F47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Fernando Eduardo</w:t>
                            </w:r>
                          </w:p>
                          <w:p w14:paraId="72655979" w14:textId="72F6D55A" w:rsidR="006E39AC" w:rsidRDefault="009C2F47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João Elmano</w:t>
                            </w:r>
                          </w:p>
                          <w:p w14:paraId="352668C6" w14:textId="77777777" w:rsidR="006E39AC" w:rsidRPr="00107A4B" w:rsidRDefault="006E39AC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6E39AC" w:rsidRPr="007A0653" w14:paraId="5AF7DF9A" w14:textId="77777777" w:rsidTr="0008098F">
                        <w:tc>
                          <w:tcPr>
                            <w:tcW w:w="3369" w:type="dxa"/>
                            <w:shd w:val="clear" w:color="auto" w:fill="D9D9D9"/>
                          </w:tcPr>
                          <w:p w14:paraId="76CBD5ED" w14:textId="77777777" w:rsidR="006E39AC" w:rsidRPr="00107A4B" w:rsidRDefault="006E39AC" w:rsidP="0008098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107A4B">
                              <w:rPr>
                                <w:rFonts w:ascii="Garamond" w:hAnsi="Garamond"/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777" w:type="dxa"/>
                          </w:tcPr>
                          <w:p w14:paraId="4D4466B7" w14:textId="77777777" w:rsidR="009C2F47" w:rsidRDefault="009C2F47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14:paraId="04DADA5D" w14:textId="0263E492" w:rsidR="006E39AC" w:rsidRPr="00107A4B" w:rsidRDefault="006E39AC" w:rsidP="0008098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io</w:t>
                            </w:r>
                            <w:r w:rsidRPr="00107A4B">
                              <w:rPr>
                                <w:rFonts w:ascii="Garamond" w:hAnsi="Garamond"/>
                              </w:rPr>
                              <w:t xml:space="preserve"> 20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7249EB29" w14:textId="77777777" w:rsidR="006E39AC" w:rsidRPr="009E6578" w:rsidRDefault="006E39AC" w:rsidP="008578D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2556A8F" w14:textId="77777777" w:rsidR="008578D9" w:rsidRDefault="008578D9" w:rsidP="008578D9">
      <w:pPr>
        <w:pStyle w:val="Corpodetexto"/>
      </w:pPr>
    </w:p>
    <w:p w14:paraId="67361F28" w14:textId="77777777" w:rsidR="008578D9" w:rsidRDefault="008578D9" w:rsidP="008578D9">
      <w:pPr>
        <w:pStyle w:val="Corpodetexto"/>
      </w:pPr>
    </w:p>
    <w:p w14:paraId="50AA7EA7" w14:textId="3C064155" w:rsidR="003C238B" w:rsidRDefault="009C2F47" w:rsidP="009C2F47">
      <w:pPr>
        <w:pStyle w:val="Cabealhodondice"/>
      </w:pPr>
      <w:r>
        <w:lastRenderedPageBreak/>
        <w:t>Visão do Produto</w:t>
      </w:r>
    </w:p>
    <w:p w14:paraId="337A4073" w14:textId="77777777" w:rsidR="009C2F47" w:rsidRDefault="009C2F47" w:rsidP="009C2F47">
      <w:pPr>
        <w:rPr>
          <w:lang w:eastAsia="pt-PT"/>
        </w:rPr>
      </w:pPr>
      <w:r>
        <w:rPr>
          <w:lang w:eastAsia="pt-PT"/>
        </w:rPr>
        <w:t xml:space="preserve">Este projeto tem como objetivo a criação de </w:t>
      </w:r>
      <w:r w:rsidRPr="009C2F47">
        <w:rPr>
          <w:lang w:eastAsia="pt-PT"/>
        </w:rPr>
        <w:t>data warehouse</w:t>
      </w:r>
      <w:r>
        <w:rPr>
          <w:lang w:eastAsia="pt-PT"/>
        </w:rPr>
        <w:t xml:space="preserve"> </w:t>
      </w:r>
      <w:r w:rsidRPr="009C2F47">
        <w:rPr>
          <w:lang w:eastAsia="pt-PT"/>
        </w:rPr>
        <w:t>para uma empresa de vendas de vestuário e de calçado. Esta empresa tem vários canais de venda incluindo a venda direta, catálogo tradicional, internet, televendas, etc., e atua no mercado internacional.</w:t>
      </w:r>
    </w:p>
    <w:p w14:paraId="0DB51EED" w14:textId="77777777" w:rsidR="0046350D" w:rsidRDefault="0046350D" w:rsidP="009C2F47">
      <w:pPr>
        <w:rPr>
          <w:lang w:eastAsia="pt-PT"/>
        </w:rPr>
      </w:pPr>
      <w:r>
        <w:rPr>
          <w:lang w:eastAsia="pt-PT"/>
        </w:rPr>
        <w:t xml:space="preserve">O objetivo desta warehouse é proporcionar informação fiável sobre o processo de vendas. Deve permitir </w:t>
      </w:r>
      <w:r w:rsidRPr="0046350D">
        <w:rPr>
          <w:lang w:eastAsia="pt-PT"/>
        </w:rPr>
        <w:t>a análise das vendas</w:t>
      </w:r>
      <w:r>
        <w:rPr>
          <w:lang w:eastAsia="pt-PT"/>
        </w:rPr>
        <w:t xml:space="preserve"> </w:t>
      </w:r>
      <w:r w:rsidRPr="0046350D">
        <w:rPr>
          <w:lang w:eastAsia="pt-PT"/>
        </w:rPr>
        <w:t>por produtos, permitindo evidenciar que produtos é que mais vendem, os produtos que vendem pouco, os que vendem só em certas alturas do ano ou só em certas regiões geográficas, ou só a certos tipos de clientes, etc. Deve permitir uma precisão de meio</w:t>
      </w:r>
      <w:r>
        <w:rPr>
          <w:lang w:eastAsia="pt-PT"/>
        </w:rPr>
        <w:t>-dia</w:t>
      </w:r>
      <w:r w:rsidRPr="0046350D">
        <w:rPr>
          <w:lang w:eastAsia="pt-PT"/>
        </w:rPr>
        <w:t xml:space="preserve"> de trabalho, manhã</w:t>
      </w:r>
      <w:r>
        <w:rPr>
          <w:lang w:eastAsia="pt-PT"/>
        </w:rPr>
        <w:t xml:space="preserve"> </w:t>
      </w:r>
      <w:r w:rsidRPr="0046350D">
        <w:rPr>
          <w:lang w:eastAsia="pt-PT"/>
        </w:rPr>
        <w:t xml:space="preserve">ou tarde </w:t>
      </w:r>
    </w:p>
    <w:p w14:paraId="51732AF6" w14:textId="05702B55" w:rsidR="009C2F47" w:rsidRDefault="00A12B78" w:rsidP="009C2F47">
      <w:pPr>
        <w:rPr>
          <w:lang w:eastAsia="pt-PT"/>
        </w:rPr>
      </w:pPr>
      <w:r w:rsidRPr="0046350D">
        <w:rPr>
          <w:lang w:eastAsia="pt-PT"/>
        </w:rPr>
        <w:t>Os clientes</w:t>
      </w:r>
      <w:r w:rsidR="0046350D" w:rsidRPr="0046350D">
        <w:rPr>
          <w:lang w:eastAsia="pt-PT"/>
        </w:rPr>
        <w:t xml:space="preserve"> da empresa são também um aspeto muito importante, uma vez que a empresa se</w:t>
      </w:r>
      <w:r>
        <w:rPr>
          <w:lang w:eastAsia="pt-PT"/>
        </w:rPr>
        <w:t xml:space="preserve"> </w:t>
      </w:r>
      <w:r w:rsidR="0046350D" w:rsidRPr="0046350D">
        <w:rPr>
          <w:lang w:eastAsia="pt-PT"/>
        </w:rPr>
        <w:t>relaciona diretamente com eles, sendo a análise dos clientes e das suas compras um aspeto central nos objetivos da data warehouse</w:t>
      </w:r>
    </w:p>
    <w:p w14:paraId="4B55AF3A" w14:textId="2A0E84F4" w:rsidR="009C2F47" w:rsidRDefault="009C2F47" w:rsidP="009C2F47">
      <w:pPr>
        <w:rPr>
          <w:lang w:eastAsia="pt-PT"/>
        </w:rPr>
      </w:pPr>
      <w:r>
        <w:rPr>
          <w:lang w:eastAsia="pt-PT"/>
        </w:rPr>
        <w:t>Algumas das perguntas que se pretendem ver respondidas acerca desta data warehouse são:</w:t>
      </w:r>
    </w:p>
    <w:p w14:paraId="0A0F4682" w14:textId="77BC1CBA" w:rsidR="009C2F47" w:rsidRDefault="009C2F47" w:rsidP="009C2F47">
      <w:pPr>
        <w:pStyle w:val="PargrafodaLista"/>
        <w:numPr>
          <w:ilvl w:val="0"/>
          <w:numId w:val="4"/>
        </w:numPr>
        <w:rPr>
          <w:lang w:eastAsia="pt-PT"/>
        </w:rPr>
      </w:pPr>
      <w:r w:rsidRPr="009C2F47">
        <w:rPr>
          <w:lang w:eastAsia="pt-PT"/>
        </w:rPr>
        <w:t>Quais são os produtos que mais se vendem?</w:t>
      </w:r>
    </w:p>
    <w:p w14:paraId="06A70F99" w14:textId="41D7D18F" w:rsidR="009C2F47" w:rsidRDefault="009C2F47" w:rsidP="009C2F47">
      <w:pPr>
        <w:pStyle w:val="PargrafodaLista"/>
        <w:numPr>
          <w:ilvl w:val="0"/>
          <w:numId w:val="4"/>
        </w:numPr>
        <w:rPr>
          <w:lang w:eastAsia="pt-PT"/>
        </w:rPr>
      </w:pPr>
      <w:r w:rsidRPr="009C2F47">
        <w:rPr>
          <w:lang w:eastAsia="pt-PT"/>
        </w:rPr>
        <w:t>Quais são os</w:t>
      </w:r>
      <w:r>
        <w:rPr>
          <w:lang w:eastAsia="pt-PT"/>
        </w:rPr>
        <w:t xml:space="preserve"> </w:t>
      </w:r>
      <w:r w:rsidRPr="009C2F47">
        <w:rPr>
          <w:lang w:eastAsia="pt-PT"/>
        </w:rPr>
        <w:t>melhores clientes?</w:t>
      </w:r>
    </w:p>
    <w:p w14:paraId="0F8F4354" w14:textId="43955CD2" w:rsidR="009C2F47" w:rsidRDefault="009C2F47" w:rsidP="009C2F47">
      <w:pPr>
        <w:pStyle w:val="PargrafodaLista"/>
        <w:numPr>
          <w:ilvl w:val="0"/>
          <w:numId w:val="4"/>
        </w:numPr>
        <w:rPr>
          <w:lang w:eastAsia="pt-PT"/>
        </w:rPr>
      </w:pPr>
      <w:r w:rsidRPr="009C2F47">
        <w:rPr>
          <w:lang w:eastAsia="pt-PT"/>
        </w:rPr>
        <w:t>Quais os produtos que não se vendem ou que se estão a vender pouco?</w:t>
      </w:r>
    </w:p>
    <w:p w14:paraId="5416AB18" w14:textId="799F29CE" w:rsidR="009C2F47" w:rsidRDefault="009C2F47" w:rsidP="009C2F47">
      <w:pPr>
        <w:pStyle w:val="PargrafodaLista"/>
        <w:numPr>
          <w:ilvl w:val="0"/>
          <w:numId w:val="4"/>
        </w:numPr>
        <w:rPr>
          <w:lang w:eastAsia="pt-PT"/>
        </w:rPr>
      </w:pPr>
      <w:r w:rsidRPr="009C2F47">
        <w:rPr>
          <w:lang w:eastAsia="pt-PT"/>
        </w:rPr>
        <w:t>Quais os produtos em que há mais lucro em valor absoluto e relativo?</w:t>
      </w:r>
    </w:p>
    <w:p w14:paraId="6A13B1D4" w14:textId="22DC3FF0" w:rsidR="009C2F47" w:rsidRDefault="009C2F47" w:rsidP="009C2F47">
      <w:pPr>
        <w:pStyle w:val="PargrafodaLista"/>
        <w:numPr>
          <w:ilvl w:val="0"/>
          <w:numId w:val="4"/>
        </w:numPr>
        <w:rPr>
          <w:lang w:eastAsia="pt-PT"/>
        </w:rPr>
      </w:pPr>
      <w:r w:rsidRPr="009C2F47">
        <w:rPr>
          <w:lang w:eastAsia="pt-PT"/>
        </w:rPr>
        <w:t>Quais são os melhores canais de venda para cada tipo de produto?</w:t>
      </w:r>
    </w:p>
    <w:p w14:paraId="768D90EB" w14:textId="5321DCCA" w:rsidR="009C2F47" w:rsidRDefault="009C2F47" w:rsidP="009C2F47">
      <w:pPr>
        <w:pStyle w:val="PargrafodaLista"/>
        <w:numPr>
          <w:ilvl w:val="0"/>
          <w:numId w:val="4"/>
        </w:numPr>
        <w:rPr>
          <w:lang w:eastAsia="pt-PT"/>
        </w:rPr>
      </w:pPr>
      <w:r w:rsidRPr="009C2F47">
        <w:rPr>
          <w:lang w:eastAsia="pt-PT"/>
        </w:rPr>
        <w:t>Como evoluem as vendas no tempo? Há efeitos sazonais no negócio?</w:t>
      </w:r>
    </w:p>
    <w:p w14:paraId="44547D19" w14:textId="77777777" w:rsidR="00A12B78" w:rsidRDefault="00A12B78" w:rsidP="00A12B78">
      <w:pPr>
        <w:rPr>
          <w:lang w:eastAsia="pt-PT"/>
        </w:rPr>
      </w:pPr>
    </w:p>
    <w:p w14:paraId="552024B2" w14:textId="73775714" w:rsidR="00A12B78" w:rsidRDefault="00A12B78" w:rsidP="00CC5439">
      <w:pPr>
        <w:pStyle w:val="Ttulo1"/>
        <w:rPr>
          <w:lang w:eastAsia="pt-PT"/>
        </w:rPr>
      </w:pPr>
      <w:r>
        <w:rPr>
          <w:lang w:eastAsia="pt-PT"/>
        </w:rPr>
        <w:t>Relevância e Interesse</w:t>
      </w:r>
    </w:p>
    <w:p w14:paraId="5A290A27" w14:textId="52F2BEC8" w:rsidR="00A12B78" w:rsidRDefault="00A12B78" w:rsidP="00A12B78">
      <w:r>
        <w:t>Data Warehouse</w:t>
      </w:r>
      <w:r w:rsidR="00CC5439">
        <w:t xml:space="preserve"> </w:t>
      </w:r>
      <w:r>
        <w:t>é um dep</w:t>
      </w:r>
      <w:r w:rsidR="00CC5439">
        <w:t>ó</w:t>
      </w:r>
      <w:r>
        <w:t xml:space="preserve">sito de dados orientado por assunto, integrado, não volátil, variável com o tempo, para apoiar as decisões </w:t>
      </w:r>
      <w:r w:rsidR="00CC5439">
        <w:t>de gerência</w:t>
      </w:r>
    </w:p>
    <w:p w14:paraId="3055E9D9" w14:textId="66A1FFD6" w:rsidR="00CC5439" w:rsidRDefault="00CC5439" w:rsidP="00CC5439">
      <w:pPr>
        <w:rPr>
          <w:lang w:eastAsia="pt-PT"/>
        </w:rPr>
      </w:pPr>
      <w:r>
        <w:rPr>
          <w:lang w:eastAsia="pt-PT"/>
        </w:rPr>
        <w:t>Com o grande crescimento do ambiente de negócios, médias e grandes empresas armazenam também um alto volume de informações, onde juntamente com a tecnologia da informação, a correta extração destas informações é um fator chave para se conseguir destaque no mercado cada vez mais competitivo.</w:t>
      </w:r>
    </w:p>
    <w:p w14:paraId="458DE575" w14:textId="5E3B4EAB" w:rsidR="00CC5439" w:rsidRDefault="00CC5439" w:rsidP="00CC5439">
      <w:pPr>
        <w:rPr>
          <w:lang w:eastAsia="pt-PT"/>
        </w:rPr>
      </w:pPr>
      <w:r>
        <w:rPr>
          <w:lang w:eastAsia="pt-PT"/>
        </w:rPr>
        <w:t>Esta quantidade de informação, quando aproveitado de forma eficaz, desempenha um papel fundamental no sucesso das organizações, afinal vivemos numa sociedade tecnológica onde a informação acumulada é muito valiosa, sendo assim a informação, irá determinar a eficiência da empresa e quais as melhores decisões devem ser tomadas e com uma data warehouse essas decisões ficam mais fáceis.</w:t>
      </w:r>
    </w:p>
    <w:p w14:paraId="2445DA4D" w14:textId="29C89005" w:rsidR="00920EAF" w:rsidRDefault="00920EAF" w:rsidP="00CC5439">
      <w:pPr>
        <w:rPr>
          <w:lang w:eastAsia="pt-PT"/>
        </w:rPr>
      </w:pPr>
    </w:p>
    <w:p w14:paraId="0E49C9E4" w14:textId="3FD2DA8A" w:rsidR="00920EAF" w:rsidRDefault="00920EAF" w:rsidP="00CC5439">
      <w:pPr>
        <w:rPr>
          <w:lang w:eastAsia="pt-PT"/>
        </w:rPr>
      </w:pPr>
    </w:p>
    <w:p w14:paraId="08CD182A" w14:textId="77777777" w:rsidR="00920EAF" w:rsidRDefault="00920EAF" w:rsidP="00CC5439">
      <w:pPr>
        <w:rPr>
          <w:lang w:eastAsia="pt-PT"/>
        </w:rPr>
      </w:pPr>
    </w:p>
    <w:p w14:paraId="43AC87EF" w14:textId="3F24C8DE" w:rsidR="00920EAF" w:rsidRDefault="00920EAF" w:rsidP="00920EAF">
      <w:pPr>
        <w:pStyle w:val="Ttulo1"/>
        <w:rPr>
          <w:lang w:eastAsia="pt-PT"/>
        </w:rPr>
      </w:pPr>
      <w:r>
        <w:rPr>
          <w:lang w:eastAsia="pt-PT"/>
        </w:rPr>
        <w:lastRenderedPageBreak/>
        <w:t>Esquema da data warehouse</w:t>
      </w:r>
    </w:p>
    <w:p w14:paraId="013ABCAD" w14:textId="7A22CC27" w:rsidR="00920EAF" w:rsidRDefault="00920EAF" w:rsidP="00CC5439">
      <w:pPr>
        <w:rPr>
          <w:lang w:eastAsia="pt-PT"/>
        </w:rPr>
      </w:pPr>
      <w:r>
        <w:rPr>
          <w:lang w:eastAsia="pt-PT"/>
        </w:rPr>
        <w:t xml:space="preserve">O esquema era composto por 20 tabelas fornecidas pelo docente, ao qual adicionamos mais duas tabelas, delivery e </w:t>
      </w:r>
      <w:r w:rsidRPr="000E5270">
        <w:rPr>
          <w:lang w:eastAsia="pt-PT"/>
        </w:rPr>
        <w:t>grade</w:t>
      </w:r>
      <w:r>
        <w:rPr>
          <w:lang w:eastAsia="pt-PT"/>
        </w:rPr>
        <w:t>. A tabela Delivery é composta pelas colunas delivery_id, amount, customers_cust_id e grade_grade_id. A tabela Grade tem as colunas grade_id</w:t>
      </w:r>
      <w:r w:rsidR="000E5270">
        <w:rPr>
          <w:lang w:eastAsia="pt-PT"/>
        </w:rPr>
        <w:t xml:space="preserve"> e</w:t>
      </w:r>
      <w:r>
        <w:rPr>
          <w:lang w:eastAsia="pt-PT"/>
        </w:rPr>
        <w:t xml:space="preserve"> rate. </w:t>
      </w:r>
    </w:p>
    <w:p w14:paraId="0AE0AE8D" w14:textId="57072333" w:rsidR="00920EAF" w:rsidRPr="009C2F47" w:rsidRDefault="000E5270" w:rsidP="00CC5439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47DE4F4B" wp14:editId="5459C81D">
            <wp:extent cx="5731510" cy="499554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EAF" w:rsidRPr="009C2F47" w:rsidSect="00574396">
      <w:footerReference w:type="even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E06A" w14:textId="77777777" w:rsidR="00FE69F8" w:rsidRDefault="00FE69F8">
      <w:pPr>
        <w:spacing w:after="0" w:line="240" w:lineRule="auto"/>
      </w:pPr>
      <w:r>
        <w:separator/>
      </w:r>
    </w:p>
  </w:endnote>
  <w:endnote w:type="continuationSeparator" w:id="0">
    <w:p w14:paraId="38F8F6B8" w14:textId="77777777" w:rsidR="00FE69F8" w:rsidRDefault="00FE6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CAF0" w14:textId="77777777" w:rsidR="006E39AC" w:rsidRDefault="006E39AC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A851E5" w14:textId="77777777" w:rsidR="006E39AC" w:rsidRDefault="006E39AC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849114"/>
      <w:docPartObj>
        <w:docPartGallery w:val="Page Numbers (Bottom of Page)"/>
        <w:docPartUnique/>
      </w:docPartObj>
    </w:sdtPr>
    <w:sdtEndPr/>
    <w:sdtContent>
      <w:p w14:paraId="5D052747" w14:textId="6170A53C" w:rsidR="006E39AC" w:rsidRDefault="006E39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F1333" w14:textId="5158F6E9" w:rsidR="006E39AC" w:rsidRPr="00706045" w:rsidRDefault="006E39AC" w:rsidP="0008098F">
    <w:pPr>
      <w:pStyle w:val="Rodap"/>
      <w:tabs>
        <w:tab w:val="clear" w:pos="4320"/>
        <w:tab w:val="clear" w:pos="9480"/>
        <w:tab w:val="center" w:pos="8789"/>
      </w:tabs>
      <w:ind w:right="-193"/>
      <w:jc w:val="lef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DB09" w14:textId="77777777" w:rsidR="00FE69F8" w:rsidRDefault="00FE69F8">
      <w:pPr>
        <w:spacing w:after="0" w:line="240" w:lineRule="auto"/>
      </w:pPr>
      <w:r>
        <w:separator/>
      </w:r>
    </w:p>
  </w:footnote>
  <w:footnote w:type="continuationSeparator" w:id="0">
    <w:p w14:paraId="3159C01E" w14:textId="77777777" w:rsidR="00FE69F8" w:rsidRDefault="00FE6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8EB"/>
    <w:multiLevelType w:val="hybridMultilevel"/>
    <w:tmpl w:val="998E6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66398"/>
    <w:multiLevelType w:val="hybridMultilevel"/>
    <w:tmpl w:val="253AAB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B7C00"/>
    <w:multiLevelType w:val="hybridMultilevel"/>
    <w:tmpl w:val="998E6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74CC"/>
    <w:multiLevelType w:val="hybridMultilevel"/>
    <w:tmpl w:val="FC807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D9"/>
    <w:rsid w:val="000221C6"/>
    <w:rsid w:val="00025978"/>
    <w:rsid w:val="0008098F"/>
    <w:rsid w:val="000813FD"/>
    <w:rsid w:val="00094057"/>
    <w:rsid w:val="000D4FF2"/>
    <w:rsid w:val="000D52D6"/>
    <w:rsid w:val="000E5270"/>
    <w:rsid w:val="000F6133"/>
    <w:rsid w:val="00103665"/>
    <w:rsid w:val="001B07B4"/>
    <w:rsid w:val="001C1EB9"/>
    <w:rsid w:val="001C7945"/>
    <w:rsid w:val="001D3635"/>
    <w:rsid w:val="00204D36"/>
    <w:rsid w:val="00221F1A"/>
    <w:rsid w:val="00234873"/>
    <w:rsid w:val="00291584"/>
    <w:rsid w:val="002A48DE"/>
    <w:rsid w:val="002C239F"/>
    <w:rsid w:val="002F406A"/>
    <w:rsid w:val="00305E08"/>
    <w:rsid w:val="00321A83"/>
    <w:rsid w:val="00331F8A"/>
    <w:rsid w:val="003434E4"/>
    <w:rsid w:val="00390EB3"/>
    <w:rsid w:val="003C238B"/>
    <w:rsid w:val="003D1C46"/>
    <w:rsid w:val="003D5654"/>
    <w:rsid w:val="003F1748"/>
    <w:rsid w:val="00444A1E"/>
    <w:rsid w:val="004500DE"/>
    <w:rsid w:val="0046350D"/>
    <w:rsid w:val="00477A93"/>
    <w:rsid w:val="00480656"/>
    <w:rsid w:val="00481B9D"/>
    <w:rsid w:val="004A0700"/>
    <w:rsid w:val="004C333B"/>
    <w:rsid w:val="00545763"/>
    <w:rsid w:val="00551564"/>
    <w:rsid w:val="00565F99"/>
    <w:rsid w:val="00574396"/>
    <w:rsid w:val="005D57C0"/>
    <w:rsid w:val="005F0EA6"/>
    <w:rsid w:val="00607A54"/>
    <w:rsid w:val="006170C3"/>
    <w:rsid w:val="00630E8C"/>
    <w:rsid w:val="006628E3"/>
    <w:rsid w:val="006912DD"/>
    <w:rsid w:val="006A0895"/>
    <w:rsid w:val="006C3C60"/>
    <w:rsid w:val="006E32D3"/>
    <w:rsid w:val="006E39AC"/>
    <w:rsid w:val="00730A49"/>
    <w:rsid w:val="00734BD9"/>
    <w:rsid w:val="007450CA"/>
    <w:rsid w:val="007C4659"/>
    <w:rsid w:val="0081147A"/>
    <w:rsid w:val="008259D9"/>
    <w:rsid w:val="0083091F"/>
    <w:rsid w:val="0084274F"/>
    <w:rsid w:val="008476C5"/>
    <w:rsid w:val="008578D9"/>
    <w:rsid w:val="008912E6"/>
    <w:rsid w:val="008A54D2"/>
    <w:rsid w:val="008C6FFC"/>
    <w:rsid w:val="0090075F"/>
    <w:rsid w:val="00920EAF"/>
    <w:rsid w:val="00943E1D"/>
    <w:rsid w:val="009660A2"/>
    <w:rsid w:val="009969BC"/>
    <w:rsid w:val="009C0468"/>
    <w:rsid w:val="009C2F47"/>
    <w:rsid w:val="009D57CC"/>
    <w:rsid w:val="009E0F0B"/>
    <w:rsid w:val="00A03D5D"/>
    <w:rsid w:val="00A05768"/>
    <w:rsid w:val="00A12B78"/>
    <w:rsid w:val="00A15BC8"/>
    <w:rsid w:val="00A42058"/>
    <w:rsid w:val="00A47DAD"/>
    <w:rsid w:val="00A54A83"/>
    <w:rsid w:val="00A97D5F"/>
    <w:rsid w:val="00AA1BA3"/>
    <w:rsid w:val="00AF01A9"/>
    <w:rsid w:val="00B019AC"/>
    <w:rsid w:val="00B336B4"/>
    <w:rsid w:val="00B364BC"/>
    <w:rsid w:val="00B7425A"/>
    <w:rsid w:val="00B8776D"/>
    <w:rsid w:val="00BA4C8E"/>
    <w:rsid w:val="00BF0029"/>
    <w:rsid w:val="00C03178"/>
    <w:rsid w:val="00C429BF"/>
    <w:rsid w:val="00C504D2"/>
    <w:rsid w:val="00C5379A"/>
    <w:rsid w:val="00C82B5E"/>
    <w:rsid w:val="00CC5439"/>
    <w:rsid w:val="00CD7632"/>
    <w:rsid w:val="00D009DA"/>
    <w:rsid w:val="00D74513"/>
    <w:rsid w:val="00D912F9"/>
    <w:rsid w:val="00DA52AC"/>
    <w:rsid w:val="00DC2661"/>
    <w:rsid w:val="00DC533C"/>
    <w:rsid w:val="00DF44FC"/>
    <w:rsid w:val="00E00F6E"/>
    <w:rsid w:val="00E11999"/>
    <w:rsid w:val="00E16F39"/>
    <w:rsid w:val="00E178AA"/>
    <w:rsid w:val="00E80F34"/>
    <w:rsid w:val="00EB477A"/>
    <w:rsid w:val="00EF7AE8"/>
    <w:rsid w:val="00F07B3B"/>
    <w:rsid w:val="00F32AEE"/>
    <w:rsid w:val="00F40DBB"/>
    <w:rsid w:val="00F6715B"/>
    <w:rsid w:val="00F8586A"/>
    <w:rsid w:val="00F94CBB"/>
    <w:rsid w:val="00FD2368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9687E"/>
  <w15:chartTrackingRefBased/>
  <w15:docId w15:val="{CD7F2133-0B7E-4E16-B514-74A2CC25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C2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877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8578D9"/>
    <w:pPr>
      <w:spacing w:after="240" w:line="48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8578D9"/>
    <w:rPr>
      <w:rFonts w:ascii="Calibri" w:eastAsia="Times New Roman" w:hAnsi="Calibri" w:cs="Times New Roman"/>
      <w:szCs w:val="20"/>
    </w:rPr>
  </w:style>
  <w:style w:type="paragraph" w:styleId="Rodap">
    <w:name w:val="footer"/>
    <w:basedOn w:val="Normal"/>
    <w:link w:val="RodapCarter"/>
    <w:uiPriority w:val="99"/>
    <w:rsid w:val="008578D9"/>
    <w:pPr>
      <w:keepLines/>
      <w:tabs>
        <w:tab w:val="center" w:pos="4320"/>
        <w:tab w:val="right" w:pos="9480"/>
      </w:tabs>
      <w:spacing w:before="600" w:after="0" w:line="480" w:lineRule="auto"/>
      <w:ind w:left="-840" w:right="-840"/>
      <w:jc w:val="center"/>
    </w:pPr>
    <w:rPr>
      <w:rFonts w:ascii="Calibri" w:eastAsia="Times New Roman" w:hAnsi="Calibri" w:cs="Times New Roman"/>
      <w:smallCaps/>
      <w:spacing w:val="15"/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578D9"/>
    <w:rPr>
      <w:rFonts w:ascii="Calibri" w:eastAsia="Times New Roman" w:hAnsi="Calibri" w:cs="Times New Roman"/>
      <w:smallCaps/>
      <w:spacing w:val="15"/>
      <w:sz w:val="24"/>
      <w:szCs w:val="20"/>
    </w:rPr>
  </w:style>
  <w:style w:type="character" w:styleId="Nmerodepgina">
    <w:name w:val="page number"/>
    <w:rsid w:val="008578D9"/>
    <w:rPr>
      <w:position w:val="16"/>
      <w:sz w:val="24"/>
    </w:rPr>
  </w:style>
  <w:style w:type="paragraph" w:customStyle="1" w:styleId="SubtitleCover">
    <w:name w:val="Subtitle Cover"/>
    <w:basedOn w:val="TitleCover"/>
    <w:next w:val="Corpodetexto"/>
    <w:rsid w:val="008578D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8578D9"/>
    <w:pPr>
      <w:keepNext/>
      <w:keepLines/>
      <w:spacing w:after="240" w:line="720" w:lineRule="atLeast"/>
      <w:jc w:val="center"/>
    </w:pPr>
    <w:rPr>
      <w:rFonts w:ascii="Calibri" w:eastAsia="Times New Roman" w:hAnsi="Calibri" w:cs="Times New Roman"/>
      <w:caps/>
      <w:spacing w:val="65"/>
      <w:kern w:val="20"/>
      <w:sz w:val="64"/>
      <w:szCs w:val="20"/>
    </w:rPr>
  </w:style>
  <w:style w:type="paragraph" w:styleId="PargrafodaLista">
    <w:name w:val="List Paragraph"/>
    <w:basedOn w:val="Normal"/>
    <w:uiPriority w:val="34"/>
    <w:qFormat/>
    <w:rsid w:val="009C046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0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4D36"/>
  </w:style>
  <w:style w:type="table" w:styleId="TabelacomGrelha">
    <w:name w:val="Table Grid"/>
    <w:basedOn w:val="Tabelanormal"/>
    <w:uiPriority w:val="39"/>
    <w:rsid w:val="00F3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0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C2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238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23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238B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877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763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74396"/>
    <w:rPr>
      <w:color w:val="605E5C"/>
      <w:shd w:val="clear" w:color="auto" w:fill="E1DFDD"/>
    </w:rPr>
  </w:style>
  <w:style w:type="character" w:customStyle="1" w:styleId="sc51">
    <w:name w:val="sc51"/>
    <w:basedOn w:val="Tipodeletrapredefinidodopargrafo"/>
    <w:rsid w:val="006E39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6E39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6E39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6E39A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6E39A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Tipodeletrapredefinidodopargrafo"/>
    <w:rsid w:val="006E39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Tipodeletrapredefinidodopargrafo"/>
    <w:rsid w:val="00943E1D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4978-0AB0-42F1-BD79-9D418BEE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ques</dc:creator>
  <cp:keywords/>
  <dc:description/>
  <cp:lastModifiedBy>francisco marques</cp:lastModifiedBy>
  <cp:revision>6</cp:revision>
  <dcterms:created xsi:type="dcterms:W3CDTF">2021-04-12T14:57:00Z</dcterms:created>
  <dcterms:modified xsi:type="dcterms:W3CDTF">2021-04-28T10:09:00Z</dcterms:modified>
</cp:coreProperties>
</file>